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86" w:rsidRPr="00E1303B" w:rsidRDefault="001A6914">
      <w:pPr>
        <w:rPr>
          <w:lang w:val="uk-UA"/>
        </w:rPr>
      </w:pPr>
    </w:p>
    <w:tbl>
      <w:tblPr>
        <w:tblStyle w:val="a4"/>
        <w:tblW w:w="7933" w:type="dxa"/>
        <w:tblLook w:val="04A0" w:firstRow="1" w:lastRow="0" w:firstColumn="1" w:lastColumn="0" w:noHBand="0" w:noVBand="1"/>
      </w:tblPr>
      <w:tblGrid>
        <w:gridCol w:w="2972"/>
        <w:gridCol w:w="4961"/>
      </w:tblGrid>
      <w:tr w:rsidR="009B0AF6" w:rsidRPr="00551A1C" w:rsidTr="002D4FEF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:rsidR="009B0AF6" w:rsidRPr="00327C6A" w:rsidRDefault="009B0AF6" w:rsidP="00D26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1303B">
              <w:rPr>
                <w:b/>
                <w:bCs/>
                <w:sz w:val="20"/>
                <w:lang w:val="uk-UA"/>
              </w:rPr>
              <w:t xml:space="preserve"> 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«Особливості навчання польської мови відповідно до Концепції "Нов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українськ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школ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"»</w:t>
            </w:r>
          </w:p>
        </w:tc>
      </w:tr>
      <w:tr w:rsidR="009B0AF6" w:rsidRPr="00227A44" w:rsidTr="002D4FEF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:rsidR="009B0AF6" w:rsidRPr="00E1303B" w:rsidRDefault="009F78A8" w:rsidP="007A20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Освітня програма підвищення кваліфікації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E1303B" w:rsidTr="002D4FEF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:rsidR="009B0AF6" w:rsidRPr="00E1303B" w:rsidRDefault="00287BA0" w:rsidP="00CA3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</w:t>
            </w:r>
            <w:r w:rsidR="00CA30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-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</w:t>
            </w:r>
            <w:r w:rsidR="00CA30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CA30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серп</w:t>
            </w:r>
            <w:r w:rsidR="00A936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ня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327C6A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B0AF6" w:rsidRPr="00E1303B" w:rsidTr="002D4FEF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:rsidR="009B0AF6" w:rsidRPr="00E1303B" w:rsidRDefault="00287BA0" w:rsidP="00CA3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CA3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A936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CA3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:rsidTr="002D4FEF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:rsidR="009B0AF6" w:rsidRPr="00E1303B" w:rsidRDefault="00214A03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9B0AF6" w:rsidRPr="00E1303B" w:rsidTr="002D4FEF">
        <w:tc>
          <w:tcPr>
            <w:tcW w:w="2972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961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як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А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о М. Ф. 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іна В.Я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хнюк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Б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чук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шецька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 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юк І.І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лова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М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ська А. С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беляк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 Н.М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ко Т.В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О.А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юк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Р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крицька М.Я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тюк Р. М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айфер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В. 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ов'ят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'яна Ж.В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О.М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нчук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Ю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 Л.В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 Н.О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A6914" w:rsidRPr="00E1303B" w:rsidTr="001A6914"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1A6914" w:rsidRPr="001A6914" w:rsidRDefault="001A6914" w:rsidP="001A69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</w:pPr>
            <w:r w:rsidRPr="001A6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1A6914" w:rsidRPr="001A6914" w:rsidRDefault="001A6914" w:rsidP="001A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A6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691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Особливості навчання польської мови відповідно до Концепції "Нова українська школа"»</w:t>
            </w:r>
          </w:p>
        </w:tc>
      </w:tr>
      <w:tr w:rsidR="001A6914" w:rsidRPr="00E1303B" w:rsidTr="001A6914"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1A6914" w:rsidRPr="00E1303B" w:rsidRDefault="001A6914" w:rsidP="001A69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1A6914" w:rsidRPr="001A6914" w:rsidRDefault="001A6914" w:rsidP="001A69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A691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світня програма підвищення кваліфікації (онлайн)</w:t>
            </w:r>
          </w:p>
        </w:tc>
      </w:tr>
      <w:tr w:rsidR="001A6914" w:rsidRPr="00E1303B" w:rsidTr="001A6914"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1A6914" w:rsidRPr="00E1303B" w:rsidRDefault="001A6914" w:rsidP="001A69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1A6914" w:rsidRPr="001A6914" w:rsidRDefault="001A6914" w:rsidP="001A69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69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- 20 серпня 2022 р.</w:t>
            </w:r>
          </w:p>
        </w:tc>
      </w:tr>
      <w:tr w:rsidR="001A6914" w:rsidRPr="00E1303B" w:rsidTr="001A6914"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1A6914" w:rsidRPr="00E1303B" w:rsidRDefault="001A6914" w:rsidP="001A69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1A6914" w:rsidRPr="001A6914" w:rsidRDefault="001A6914" w:rsidP="001A69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69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8.2022 р.</w:t>
            </w:r>
          </w:p>
        </w:tc>
      </w:tr>
      <w:tr w:rsidR="001A6914" w:rsidRPr="00E1303B" w:rsidTr="001A6914"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1A6914" w:rsidRPr="00E1303B" w:rsidRDefault="001A6914" w:rsidP="001A69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1A6914" w:rsidRPr="001A6914" w:rsidRDefault="001A6914" w:rsidP="001A69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69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1A6914" w:rsidRPr="00E1303B" w:rsidTr="00E203F3">
        <w:tc>
          <w:tcPr>
            <w:tcW w:w="2972" w:type="dxa"/>
            <w:vAlign w:val="center"/>
          </w:tcPr>
          <w:p w:rsidR="001A6914" w:rsidRPr="00E1303B" w:rsidRDefault="001A6914" w:rsidP="001A6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961" w:type="dxa"/>
            <w:vAlign w:val="center"/>
          </w:tcPr>
          <w:p w:rsidR="001A6914" w:rsidRPr="00E1303B" w:rsidRDefault="001A6914" w:rsidP="001A6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онік Л.Й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рикіна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О. 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ера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Д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панчук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юк Т.М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ук Н.З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єнко О.Ю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юк Ж. П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ченко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Г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чук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ович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П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В.В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енчук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О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ицька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З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цин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І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енецька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Д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мпрехт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 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ович О.І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фір</w:t>
            </w:r>
            <w:proofErr w:type="spellEnd"/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С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дубна В.В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лочко С. В. 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2D4FEF" w:rsidRPr="00E1303B" w:rsidTr="002D4FEF">
        <w:tc>
          <w:tcPr>
            <w:tcW w:w="2972" w:type="dxa"/>
          </w:tcPr>
          <w:p w:rsidR="002D4FEF" w:rsidRPr="002D4FEF" w:rsidRDefault="002D4FEF" w:rsidP="002D4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імова Т.В.</w:t>
            </w:r>
          </w:p>
        </w:tc>
        <w:tc>
          <w:tcPr>
            <w:tcW w:w="4961" w:type="dxa"/>
            <w:vAlign w:val="center"/>
          </w:tcPr>
          <w:p w:rsidR="002D4FEF" w:rsidRPr="00E1303B" w:rsidRDefault="002D4FEF" w:rsidP="002D4FE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</w:tbl>
    <w:p w:rsidR="009B0AF6" w:rsidRPr="00E1303B" w:rsidRDefault="009B0AF6" w:rsidP="00733D65">
      <w:pPr>
        <w:rPr>
          <w:lang w:val="uk-UA"/>
        </w:rPr>
      </w:pPr>
      <w:bookmarkStart w:id="0" w:name="_GoBack"/>
      <w:bookmarkEnd w:id="0"/>
    </w:p>
    <w:sectPr w:rsidR="009B0AF6" w:rsidRPr="00E1303B" w:rsidSect="002D4F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E3A"/>
    <w:multiLevelType w:val="hybridMultilevel"/>
    <w:tmpl w:val="DDEEAD8A"/>
    <w:lvl w:ilvl="0" w:tplc="9C3E999E">
      <w:start w:val="56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ПП 0%1-22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0D6B5A"/>
    <w:rsid w:val="0010231C"/>
    <w:rsid w:val="001214F3"/>
    <w:rsid w:val="00157083"/>
    <w:rsid w:val="00183B38"/>
    <w:rsid w:val="001A6914"/>
    <w:rsid w:val="001B1BA4"/>
    <w:rsid w:val="001F76F4"/>
    <w:rsid w:val="00214A03"/>
    <w:rsid w:val="00227A44"/>
    <w:rsid w:val="00272DC0"/>
    <w:rsid w:val="00273723"/>
    <w:rsid w:val="00287BA0"/>
    <w:rsid w:val="002C02F6"/>
    <w:rsid w:val="002D4FEF"/>
    <w:rsid w:val="00301F7D"/>
    <w:rsid w:val="00327C6A"/>
    <w:rsid w:val="00340A81"/>
    <w:rsid w:val="00354A1C"/>
    <w:rsid w:val="003C3144"/>
    <w:rsid w:val="00431E62"/>
    <w:rsid w:val="00457880"/>
    <w:rsid w:val="004A43F7"/>
    <w:rsid w:val="00551A1C"/>
    <w:rsid w:val="005A5462"/>
    <w:rsid w:val="005B1281"/>
    <w:rsid w:val="005D4768"/>
    <w:rsid w:val="005D561D"/>
    <w:rsid w:val="005E4C07"/>
    <w:rsid w:val="005E67E5"/>
    <w:rsid w:val="00655A22"/>
    <w:rsid w:val="006B4710"/>
    <w:rsid w:val="006D40AB"/>
    <w:rsid w:val="00704B89"/>
    <w:rsid w:val="00706431"/>
    <w:rsid w:val="00733D65"/>
    <w:rsid w:val="007349CE"/>
    <w:rsid w:val="007466CF"/>
    <w:rsid w:val="007649AC"/>
    <w:rsid w:val="007722E1"/>
    <w:rsid w:val="0078013B"/>
    <w:rsid w:val="0079046C"/>
    <w:rsid w:val="007A209C"/>
    <w:rsid w:val="007F5120"/>
    <w:rsid w:val="00835C55"/>
    <w:rsid w:val="008406E6"/>
    <w:rsid w:val="008507ED"/>
    <w:rsid w:val="00855DA2"/>
    <w:rsid w:val="008B6EDA"/>
    <w:rsid w:val="00961523"/>
    <w:rsid w:val="00996A86"/>
    <w:rsid w:val="009B0AF6"/>
    <w:rsid w:val="009E488E"/>
    <w:rsid w:val="009F78A8"/>
    <w:rsid w:val="00A4617A"/>
    <w:rsid w:val="00A82D91"/>
    <w:rsid w:val="00A9365F"/>
    <w:rsid w:val="00AD57E3"/>
    <w:rsid w:val="00AE47BF"/>
    <w:rsid w:val="00B6639E"/>
    <w:rsid w:val="00B84D29"/>
    <w:rsid w:val="00C675A5"/>
    <w:rsid w:val="00C82320"/>
    <w:rsid w:val="00CA3007"/>
    <w:rsid w:val="00CA459F"/>
    <w:rsid w:val="00CB38BA"/>
    <w:rsid w:val="00D11971"/>
    <w:rsid w:val="00D26307"/>
    <w:rsid w:val="00D919EB"/>
    <w:rsid w:val="00DA400B"/>
    <w:rsid w:val="00DB1C37"/>
    <w:rsid w:val="00DE15C1"/>
    <w:rsid w:val="00E1303B"/>
    <w:rsid w:val="00E431F6"/>
    <w:rsid w:val="00E6229B"/>
    <w:rsid w:val="00EA59C2"/>
    <w:rsid w:val="00EB2492"/>
    <w:rsid w:val="00F1333D"/>
    <w:rsid w:val="00F370D4"/>
    <w:rsid w:val="00F5494A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0EEB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8904-10E1-4A85-9E4C-1C2BD0F8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50</Words>
  <Characters>486</Characters>
  <Application>Microsoft Office Word</Application>
  <DocSecurity>0</DocSecurity>
  <Lines>4</Lines>
  <Paragraphs>2</Paragraphs>
  <ScaleCrop>false</ScaleCrop>
  <Company>SPecialiST RePack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69</cp:revision>
  <dcterms:created xsi:type="dcterms:W3CDTF">2020-06-26T07:14:00Z</dcterms:created>
  <dcterms:modified xsi:type="dcterms:W3CDTF">2022-08-19T10:57:00Z</dcterms:modified>
</cp:coreProperties>
</file>